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Правительства Российской Федерации от 16.09.2020 № 1478</w:t>
      </w:r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. от 21 марта, 9 декабря 2022 г., 2 марта 2023</w:t>
      </w:r>
      <w:r w:rsidR="00B72473" w:rsidRPr="00B7247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л итоги контрольной деятельности за соблюдением бюджетног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ства и законодательства о контрактной системе в</w:t>
      </w:r>
      <w:proofErr w:type="gramEnd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закупок за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724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26B53" w:rsidRP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1F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42AA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0D">
        <w:rPr>
          <w:rFonts w:ascii="Times New Roman" w:eastAsia="Times New Roman" w:hAnsi="Times New Roman" w:cs="Times New Roman"/>
          <w:sz w:val="24"/>
          <w:szCs w:val="24"/>
          <w:lang w:eastAsia="ru-RU"/>
        </w:rPr>
        <w:t>841</w:t>
      </w:r>
      <w:r w:rsidR="00FF00B4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013D" w:rsidRPr="00F0013D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B7D5C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F01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объектам контроля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1 информационное письмо и </w:t>
      </w:r>
      <w:r w:rsidR="003D7960" w:rsidRPr="003D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странении выявленных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ивлекались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DA" w:rsidRDefault="00126ADA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0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1F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8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0B1A6B" w:rsidP="00821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013F01" w:rsidP="00821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4060C9" w:rsidRDefault="00013F01" w:rsidP="00821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F00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821F0D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0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F0013D" w:rsidRDefault="00F0013D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F0013D" w:rsidRDefault="00F0013D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F0013D" w:rsidRDefault="00F0013D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F0013D" w:rsidRDefault="00F0013D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76769"/>
    <w:rsid w:val="00013F01"/>
    <w:rsid w:val="00033C9B"/>
    <w:rsid w:val="000B1A6B"/>
    <w:rsid w:val="000C44C5"/>
    <w:rsid w:val="000D2EA1"/>
    <w:rsid w:val="000E2EEC"/>
    <w:rsid w:val="000F32A5"/>
    <w:rsid w:val="00105B79"/>
    <w:rsid w:val="001203DA"/>
    <w:rsid w:val="00126ADA"/>
    <w:rsid w:val="00133B3A"/>
    <w:rsid w:val="00174F3D"/>
    <w:rsid w:val="00176769"/>
    <w:rsid w:val="00195E1B"/>
    <w:rsid w:val="001B7D5C"/>
    <w:rsid w:val="001D6F08"/>
    <w:rsid w:val="001E13F3"/>
    <w:rsid w:val="001F29C4"/>
    <w:rsid w:val="001F69DC"/>
    <w:rsid w:val="00255A12"/>
    <w:rsid w:val="00276EE0"/>
    <w:rsid w:val="0027700C"/>
    <w:rsid w:val="002858CA"/>
    <w:rsid w:val="002B4D68"/>
    <w:rsid w:val="002E42AA"/>
    <w:rsid w:val="00310812"/>
    <w:rsid w:val="00315764"/>
    <w:rsid w:val="00336DD4"/>
    <w:rsid w:val="0034621A"/>
    <w:rsid w:val="00350C3D"/>
    <w:rsid w:val="00350CB4"/>
    <w:rsid w:val="003555DA"/>
    <w:rsid w:val="003B7D27"/>
    <w:rsid w:val="003C638E"/>
    <w:rsid w:val="003D7960"/>
    <w:rsid w:val="003E75B3"/>
    <w:rsid w:val="0040227B"/>
    <w:rsid w:val="004060C9"/>
    <w:rsid w:val="00416C7C"/>
    <w:rsid w:val="00457D68"/>
    <w:rsid w:val="00470801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A6C0F"/>
    <w:rsid w:val="005B3F1A"/>
    <w:rsid w:val="005C2CF7"/>
    <w:rsid w:val="006129FC"/>
    <w:rsid w:val="00614F19"/>
    <w:rsid w:val="0063343B"/>
    <w:rsid w:val="0064076D"/>
    <w:rsid w:val="006D39D8"/>
    <w:rsid w:val="006D4650"/>
    <w:rsid w:val="00707ADA"/>
    <w:rsid w:val="00740F0E"/>
    <w:rsid w:val="00761BCA"/>
    <w:rsid w:val="007A4E7A"/>
    <w:rsid w:val="007C14FC"/>
    <w:rsid w:val="007D1734"/>
    <w:rsid w:val="007D52DA"/>
    <w:rsid w:val="008010F8"/>
    <w:rsid w:val="00802F39"/>
    <w:rsid w:val="00821F0D"/>
    <w:rsid w:val="0086690E"/>
    <w:rsid w:val="008A3EE8"/>
    <w:rsid w:val="008F7AD9"/>
    <w:rsid w:val="00926B53"/>
    <w:rsid w:val="00940A77"/>
    <w:rsid w:val="009466D8"/>
    <w:rsid w:val="00974053"/>
    <w:rsid w:val="009E1026"/>
    <w:rsid w:val="009E144E"/>
    <w:rsid w:val="009F0548"/>
    <w:rsid w:val="00A1268B"/>
    <w:rsid w:val="00A15048"/>
    <w:rsid w:val="00A706C5"/>
    <w:rsid w:val="00A80479"/>
    <w:rsid w:val="00A9064B"/>
    <w:rsid w:val="00AA3439"/>
    <w:rsid w:val="00AC39CD"/>
    <w:rsid w:val="00AF5B2E"/>
    <w:rsid w:val="00B04232"/>
    <w:rsid w:val="00B11AC4"/>
    <w:rsid w:val="00B33DEC"/>
    <w:rsid w:val="00B67105"/>
    <w:rsid w:val="00B72473"/>
    <w:rsid w:val="00B93874"/>
    <w:rsid w:val="00BB2666"/>
    <w:rsid w:val="00BC222D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05781"/>
    <w:rsid w:val="00D27FC2"/>
    <w:rsid w:val="00D35FCD"/>
    <w:rsid w:val="00DB4543"/>
    <w:rsid w:val="00DB5833"/>
    <w:rsid w:val="00E02B7B"/>
    <w:rsid w:val="00E26590"/>
    <w:rsid w:val="00E43A83"/>
    <w:rsid w:val="00E552B6"/>
    <w:rsid w:val="00E55595"/>
    <w:rsid w:val="00E71537"/>
    <w:rsid w:val="00EA4F0A"/>
    <w:rsid w:val="00F0013D"/>
    <w:rsid w:val="00F33BA4"/>
    <w:rsid w:val="00F515BA"/>
    <w:rsid w:val="00F602DC"/>
    <w:rsid w:val="00F714FA"/>
    <w:rsid w:val="00F9497E"/>
    <w:rsid w:val="00F94A9A"/>
    <w:rsid w:val="00FC4CC7"/>
    <w:rsid w:val="00FF00B4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2BEF-EC03-42B8-BE92-1AA068A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2T12:52:00Z</cp:lastPrinted>
  <dcterms:created xsi:type="dcterms:W3CDTF">2024-01-16T08:23:00Z</dcterms:created>
  <dcterms:modified xsi:type="dcterms:W3CDTF">2024-01-16T10:02:00Z</dcterms:modified>
</cp:coreProperties>
</file>